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A236" w14:textId="77777777" w:rsidR="00FE250A" w:rsidRDefault="00C406AE" w:rsidP="00FE250A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  <w:lang w:val="lt-LT"/>
        </w:rPr>
      </w:pPr>
      <w:r>
        <w:rPr>
          <w:rFonts w:ascii="Times New Roman" w:eastAsia="Calibri" w:hAnsi="Times New Roman" w:cs="Times New Roman"/>
          <w:b/>
          <w:sz w:val="16"/>
          <w:szCs w:val="16"/>
          <w:u w:val="single"/>
          <w:lang w:val="lt-LT"/>
        </w:rPr>
        <w:t xml:space="preserve">   </w:t>
      </w:r>
    </w:p>
    <w:p w14:paraId="717AC29D" w14:textId="77777777" w:rsidR="00FE250A" w:rsidRDefault="00FE250A" w:rsidP="00FE250A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  <w:lang w:val="lt-LT"/>
        </w:rPr>
      </w:pPr>
    </w:p>
    <w:p w14:paraId="0D88E871" w14:textId="77777777" w:rsidR="00FE250A" w:rsidRPr="006418C0" w:rsidRDefault="00FE250A" w:rsidP="00FE250A">
      <w:pPr>
        <w:spacing w:line="240" w:lineRule="auto"/>
        <w:rPr>
          <w:rFonts w:ascii="Times New Roman" w:hAnsi="Times New Roman" w:cs="Times New Roman"/>
          <w:sz w:val="16"/>
          <w:szCs w:val="16"/>
          <w:lang w:val="lt-LT"/>
        </w:rPr>
      </w:pPr>
      <w:r w:rsidRPr="006418C0">
        <w:rPr>
          <w:rFonts w:ascii="Times New Roman" w:eastAsia="Calibri" w:hAnsi="Times New Roman" w:cs="Times New Roman"/>
          <w:b/>
          <w:sz w:val="16"/>
          <w:szCs w:val="16"/>
          <w:u w:val="single"/>
          <w:lang w:val="lt-LT"/>
        </w:rPr>
        <w:t>PAAIŠKINIMAI:</w:t>
      </w:r>
      <w:r w:rsidRPr="006418C0">
        <w:rPr>
          <w:rFonts w:ascii="Times New Roman" w:eastAsia="Calibri" w:hAnsi="Times New Roman" w:cs="Times New Roman"/>
          <w:b/>
          <w:sz w:val="16"/>
          <w:szCs w:val="16"/>
          <w:lang w:val="lt-LT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18C0">
        <w:rPr>
          <w:rFonts w:ascii="Times New Roman" w:hAnsi="Times New Roman" w:cs="Times New Roman"/>
          <w:sz w:val="16"/>
          <w:szCs w:val="16"/>
          <w:lang w:val="lt-LT"/>
        </w:rPr>
        <w:t>PATVIRTINTA</w:t>
      </w:r>
    </w:p>
    <w:p w14:paraId="5849DDA3" w14:textId="4E0436AD" w:rsidR="00FE250A" w:rsidRPr="006418C0" w:rsidRDefault="00FE250A" w:rsidP="00FE250A">
      <w:pPr>
        <w:spacing w:line="240" w:lineRule="auto"/>
        <w:rPr>
          <w:rFonts w:ascii="Times New Roman" w:hAnsi="Times New Roman" w:cs="Times New Roman"/>
          <w:sz w:val="16"/>
          <w:szCs w:val="16"/>
          <w:lang w:val="lt-LT"/>
        </w:rPr>
      </w:pPr>
      <w:r w:rsidRPr="006418C0">
        <w:rPr>
          <w:rFonts w:ascii="Times New Roman" w:hAnsi="Times New Roman" w:cs="Times New Roman"/>
          <w:sz w:val="16"/>
          <w:szCs w:val="16"/>
          <w:lang w:val="lt-LT"/>
        </w:rPr>
        <w:t xml:space="preserve">*-  </w:t>
      </w:r>
      <w:r w:rsidRPr="006418C0">
        <w:rPr>
          <w:rFonts w:ascii="Times New Roman" w:eastAsia="Calibri" w:hAnsi="Times New Roman" w:cs="Times New Roman"/>
          <w:sz w:val="16"/>
          <w:szCs w:val="16"/>
          <w:lang w:val="lt-LT"/>
        </w:rPr>
        <w:t>dalykų moduliai</w:t>
      </w:r>
      <w:r w:rsidRPr="006418C0">
        <w:rPr>
          <w:rFonts w:ascii="Times New Roman" w:hAnsi="Times New Roman" w:cs="Times New Roman"/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imnazijos direktorės                                                                                                                                          </w:t>
      </w:r>
      <w:r w:rsidRPr="006418C0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(1,2,3....) – kabinetų numeriai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73E8">
        <w:rPr>
          <w:rFonts w:ascii="Times New Roman" w:hAnsi="Times New Roman" w:cs="Times New Roman"/>
          <w:sz w:val="16"/>
          <w:szCs w:val="16"/>
          <w:lang w:val="lt-LT"/>
        </w:rPr>
        <w:t>202</w:t>
      </w:r>
      <w:r w:rsidR="00DF62A3">
        <w:rPr>
          <w:rFonts w:ascii="Times New Roman" w:hAnsi="Times New Roman" w:cs="Times New Roman"/>
          <w:sz w:val="16"/>
          <w:szCs w:val="16"/>
          <w:lang w:val="lt-LT"/>
        </w:rPr>
        <w:t>3</w:t>
      </w:r>
      <w:r w:rsidR="007473E8">
        <w:rPr>
          <w:rFonts w:ascii="Times New Roman" w:hAnsi="Times New Roman" w:cs="Times New Roman"/>
          <w:sz w:val="16"/>
          <w:szCs w:val="16"/>
          <w:lang w:val="lt-LT"/>
        </w:rPr>
        <w:t xml:space="preserve"> m. rugsėjo</w:t>
      </w:r>
      <w:r w:rsidR="00A364F7">
        <w:rPr>
          <w:rFonts w:ascii="Times New Roman" w:hAnsi="Times New Roman" w:cs="Times New Roman"/>
          <w:sz w:val="16"/>
          <w:szCs w:val="16"/>
          <w:lang w:val="lt-LT"/>
        </w:rPr>
        <w:t xml:space="preserve"> 11</w:t>
      </w:r>
      <w:r w:rsidRPr="006418C0">
        <w:rPr>
          <w:rFonts w:ascii="Times New Roman" w:hAnsi="Times New Roman" w:cs="Times New Roman"/>
          <w:sz w:val="16"/>
          <w:szCs w:val="16"/>
          <w:lang w:val="lt-LT"/>
        </w:rPr>
        <w:t xml:space="preserve"> d.   </w:t>
      </w:r>
    </w:p>
    <w:p w14:paraId="24C8A4F6" w14:textId="610A50F8" w:rsidR="00FE250A" w:rsidRPr="006418C0" w:rsidRDefault="00FE250A" w:rsidP="00FE250A">
      <w:pPr>
        <w:tabs>
          <w:tab w:val="left" w:pos="12180"/>
        </w:tabs>
        <w:spacing w:line="240" w:lineRule="auto"/>
        <w:rPr>
          <w:rFonts w:ascii="Times New Roman" w:hAnsi="Times New Roman" w:cs="Times New Roman"/>
          <w:b/>
          <w:sz w:val="16"/>
          <w:szCs w:val="16"/>
          <w:lang w:val="lt-LT"/>
        </w:rPr>
      </w:pPr>
      <w:r w:rsidRPr="006418C0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="00C406AE" w:rsidRPr="006418C0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[A] </w:t>
      </w:r>
      <w:r w:rsidR="00DF62A3">
        <w:rPr>
          <w:rFonts w:ascii="Times New Roman" w:eastAsia="Calibri" w:hAnsi="Times New Roman" w:cs="Times New Roman"/>
          <w:sz w:val="16"/>
          <w:szCs w:val="16"/>
          <w:lang w:val="lt-LT"/>
        </w:rPr>
        <w:t>[I]</w:t>
      </w:r>
      <w:r w:rsidR="00C406AE" w:rsidRPr="006418C0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– išplėstinis dalyko kursas; [B] – bendrasis dalyko kursas     </w:t>
      </w:r>
      <w:r w:rsidR="00C406AE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6418C0">
        <w:rPr>
          <w:rFonts w:ascii="Times New Roman" w:eastAsia="Calibri" w:hAnsi="Times New Roman" w:cs="Times New Roman"/>
          <w:sz w:val="16"/>
          <w:szCs w:val="16"/>
          <w:lang w:val="lt-LT"/>
        </w:rPr>
        <w:t xml:space="preserve">Įsakymų </w:t>
      </w:r>
      <w:r w:rsidR="00A364F7">
        <w:rPr>
          <w:rFonts w:ascii="Times New Roman" w:eastAsia="Calibri" w:hAnsi="Times New Roman" w:cs="Times New Roman"/>
          <w:sz w:val="16"/>
          <w:szCs w:val="16"/>
          <w:lang w:val="lt-LT"/>
        </w:rPr>
        <w:t>Nr. V1-201</w:t>
      </w:r>
    </w:p>
    <w:p w14:paraId="406D36AD" w14:textId="77777777" w:rsidR="00FE250A" w:rsidRPr="006418C0" w:rsidRDefault="00FE250A" w:rsidP="00FE250A">
      <w:pPr>
        <w:spacing w:line="240" w:lineRule="auto"/>
        <w:rPr>
          <w:rFonts w:ascii="Times New Roman" w:hAnsi="Times New Roman" w:cs="Times New Roman"/>
          <w:sz w:val="16"/>
          <w:szCs w:val="16"/>
          <w:lang w:val="lt-LT"/>
        </w:rPr>
      </w:pPr>
    </w:p>
    <w:tbl>
      <w:tblPr>
        <w:tblStyle w:val="Lentelstinklelis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3993"/>
        <w:gridCol w:w="3520"/>
      </w:tblGrid>
      <w:tr w:rsidR="00FE250A" w:rsidRPr="00C406AE" w14:paraId="55F0A5F8" w14:textId="77777777" w:rsidTr="00DF62A3"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D7655D" w14:textId="77777777" w:rsidR="00FE250A" w:rsidRPr="00C406AE" w:rsidRDefault="00FE250A" w:rsidP="00C0396E">
            <w:pPr>
              <w:rPr>
                <w:rFonts w:ascii="Times New Roman" w:hAnsi="Times New Roman" w:cs="Times New Roman"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sz w:val="18"/>
                <w:szCs w:val="18"/>
                <w:lang w:val="lt-LT"/>
              </w:rPr>
              <w:t>diena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586472" w14:textId="77777777" w:rsidR="00FE250A" w:rsidRPr="00C406AE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G KLASĖ  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124413" w14:textId="77777777" w:rsidR="00FE250A" w:rsidRPr="00C406AE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IG KLASĖ     </w:t>
            </w:r>
          </w:p>
        </w:tc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A84DE" w14:textId="77777777" w:rsidR="00FE250A" w:rsidRPr="00C406AE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IIG KLASĖ   </w:t>
            </w:r>
          </w:p>
        </w:tc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57E4C8" w14:textId="77777777" w:rsidR="00FE250A" w:rsidRPr="00C406AE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VG KLASĖ</w:t>
            </w:r>
          </w:p>
        </w:tc>
      </w:tr>
      <w:tr w:rsidR="00FE250A" w:rsidRPr="006418C0" w14:paraId="5E84A2D2" w14:textId="77777777" w:rsidTr="00DF62A3">
        <w:trPr>
          <w:cantSplit/>
          <w:trHeight w:val="1888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14:paraId="0C1C08B8" w14:textId="77777777" w:rsidR="00FE250A" w:rsidRPr="00C406AE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C406AE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IRMADIENIS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A87245B" w14:textId="77777777" w:rsidR="00407336" w:rsidRPr="006418C0" w:rsidRDefault="00407336" w:rsidP="00407336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)</w:t>
            </w:r>
          </w:p>
          <w:p w14:paraId="1D8A82AA" w14:textId="77777777" w:rsidR="00407336" w:rsidRPr="006418C0" w:rsidRDefault="00407336" w:rsidP="00407336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)</w:t>
            </w:r>
          </w:p>
          <w:p w14:paraId="5D8421D7" w14:textId="77777777" w:rsidR="00CA59E9" w:rsidRPr="00407336" w:rsidRDefault="00CA59E9" w:rsidP="00CA59E9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(11)</w:t>
            </w:r>
          </w:p>
          <w:p w14:paraId="15F1883D" w14:textId="77777777" w:rsidR="00407336" w:rsidRPr="006418C0" w:rsidRDefault="00407336" w:rsidP="00407336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  <w:r w:rsidRPr="006418C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sporto salė)</w:t>
            </w:r>
          </w:p>
          <w:p w14:paraId="6E043990" w14:textId="77777777" w:rsidR="00407336" w:rsidRPr="006418C0" w:rsidRDefault="00407336" w:rsidP="00407336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5)</w:t>
            </w:r>
          </w:p>
          <w:p w14:paraId="44C6795A" w14:textId="77777777" w:rsidR="00CA59E9" w:rsidRPr="006418C0" w:rsidRDefault="00CA59E9" w:rsidP="00CA59E9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1F7B59CA" w14:textId="6C3302D2" w:rsidR="00FE250A" w:rsidRPr="006418C0" w:rsidRDefault="00407336" w:rsidP="00407336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uzika 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5A30513B" w14:textId="1C5E8306" w:rsidR="00FE250A" w:rsidRPr="00342CAC" w:rsidRDefault="00FE250A" w:rsidP="00342CAC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AA91CC7" w14:textId="77777777" w:rsidR="00FE250A" w:rsidRPr="006418C0" w:rsidRDefault="00407336" w:rsidP="0040733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14C1B7B1" w14:textId="77777777" w:rsidR="00FE250A" w:rsidRPr="00407336" w:rsidRDefault="00407336" w:rsidP="0040733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66B0BA05" w14:textId="77777777" w:rsidR="00FE250A" w:rsidRPr="006418C0" w:rsidRDefault="00FE250A" w:rsidP="0040733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</w:t>
            </w:r>
            <w:r w:rsidR="0040733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tematika (14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24DD3EEA" w14:textId="77777777" w:rsidR="00FE250A" w:rsidRPr="006418C0" w:rsidRDefault="00407336" w:rsidP="0040733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 (11)</w:t>
            </w:r>
          </w:p>
          <w:p w14:paraId="56C35C77" w14:textId="77777777" w:rsidR="00407336" w:rsidRDefault="00407336" w:rsidP="0040733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)</w:t>
            </w:r>
          </w:p>
          <w:p w14:paraId="1FBF29AF" w14:textId="77777777" w:rsidR="00407336" w:rsidRDefault="00407336" w:rsidP="0040733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)</w:t>
            </w:r>
          </w:p>
          <w:p w14:paraId="7EE466D6" w14:textId="77777777" w:rsidR="00FE250A" w:rsidRDefault="00407336" w:rsidP="0040733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  <w:r w:rsidRPr="006418C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sporto salė)</w:t>
            </w:r>
          </w:p>
          <w:p w14:paraId="03AED9FF" w14:textId="47B203C8" w:rsidR="004B4B1E" w:rsidRPr="00913B02" w:rsidRDefault="004B4B1E" w:rsidP="00913B02">
            <w:pPr>
              <w:ind w:left="360"/>
              <w:rPr>
                <w:rFonts w:ascii="Times New Roman" w:hAnsi="Times New Roman"/>
                <w:bCs/>
                <w:sz w:val="16"/>
                <w:szCs w:val="16"/>
                <w:lang w:val="lt-LT"/>
              </w:rPr>
            </w:pPr>
          </w:p>
        </w:tc>
        <w:tc>
          <w:tcPr>
            <w:tcW w:w="3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5EDC0AF" w14:textId="77777777" w:rsidR="00FE250A" w:rsidRPr="006418C0" w:rsidRDefault="00FE250A" w:rsidP="006B5350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</w:t>
            </w:r>
            <w:r w:rsid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enkų k. 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</w:t>
            </w:r>
            <w:r w:rsidR="007B068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6D05EA7D" w14:textId="77777777" w:rsidR="007B068C" w:rsidRPr="006418C0" w:rsidRDefault="007B068C" w:rsidP="006B5350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</w:t>
            </w:r>
            <w:r w:rsid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enkų k. 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701B35A" w14:textId="77777777" w:rsidR="00FE250A" w:rsidRPr="006418C0" w:rsidRDefault="006B5350" w:rsidP="006B535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Istorija </w:t>
            </w:r>
            <w:r w:rsidR="00FE250A"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(2) </w:t>
            </w:r>
          </w:p>
          <w:p w14:paraId="374A3393" w14:textId="6F3A347E" w:rsidR="006B5350" w:rsidRPr="006418C0" w:rsidRDefault="006B5350" w:rsidP="006B5350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I/B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5)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4)</w:t>
            </w:r>
          </w:p>
          <w:p w14:paraId="34A96ADD" w14:textId="47EDF477" w:rsidR="006B5350" w:rsidRPr="006418C0" w:rsidRDefault="006B5350" w:rsidP="006B5350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Biologija 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62757FAB" w14:textId="77777777" w:rsidR="006B5350" w:rsidRPr="006418C0" w:rsidRDefault="006B5350" w:rsidP="006B5350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50AFA5BA" w14:textId="77777777" w:rsidR="00FE250A" w:rsidRPr="006B5350" w:rsidRDefault="006B5350" w:rsidP="00C0396E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4)</w:t>
            </w:r>
          </w:p>
          <w:p w14:paraId="7D75ABE8" w14:textId="77777777" w:rsidR="00FE250A" w:rsidRPr="006418C0" w:rsidRDefault="00FE250A" w:rsidP="00C0396E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2650CD3B" w14:textId="77777777" w:rsidR="004878E2" w:rsidRPr="006418C0" w:rsidRDefault="004878E2" w:rsidP="00137A42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)</w:t>
            </w:r>
          </w:p>
          <w:p w14:paraId="04DE2448" w14:textId="77777777" w:rsidR="004878E2" w:rsidRPr="006418C0" w:rsidRDefault="004878E2" w:rsidP="00137A4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Istorija A</w:t>
            </w: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 xml:space="preserve"> (2) </w:t>
            </w:r>
          </w:p>
          <w:p w14:paraId="59229B72" w14:textId="77777777" w:rsidR="004878E2" w:rsidRPr="006418C0" w:rsidRDefault="004878E2" w:rsidP="00137A42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)</w:t>
            </w:r>
          </w:p>
          <w:p w14:paraId="1FB25496" w14:textId="683063E6" w:rsidR="00FE250A" w:rsidRPr="006418C0" w:rsidRDefault="004878E2" w:rsidP="00137A42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</w:t>
            </w:r>
            <w:r w:rsidR="00FD5FAF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B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 </w:t>
            </w:r>
          </w:p>
          <w:p w14:paraId="1763AEC0" w14:textId="77777777" w:rsidR="00137A42" w:rsidRDefault="00FE250A" w:rsidP="00137A42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A(4)</w:t>
            </w:r>
          </w:p>
          <w:p w14:paraId="6633AE53" w14:textId="45329644" w:rsidR="00FE250A" w:rsidRPr="00137A42" w:rsidRDefault="00137A42" w:rsidP="00137A42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</w:t>
            </w:r>
            <w:r w:rsidR="00541C9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  <w:r w:rsidR="00FE250A" w:rsidRP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 </w:t>
            </w:r>
          </w:p>
          <w:p w14:paraId="67B3974B" w14:textId="2375513D" w:rsidR="00FE250A" w:rsidRPr="006418C0" w:rsidRDefault="00FE250A" w:rsidP="00137A42">
            <w:pPr>
              <w:pStyle w:val="Sraopastraip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B2 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6FBFFCB9" w14:textId="77777777" w:rsidR="00FE250A" w:rsidRPr="004878E2" w:rsidRDefault="00FE250A" w:rsidP="004878E2">
            <w:pPr>
              <w:ind w:left="72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334F354D" w14:textId="77777777" w:rsidR="00FE250A" w:rsidRPr="006418C0" w:rsidRDefault="00FE250A" w:rsidP="00C0396E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  <w:p w14:paraId="00BC9AA0" w14:textId="77777777" w:rsidR="00FE250A" w:rsidRPr="006418C0" w:rsidRDefault="00FE250A" w:rsidP="00C0396E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</w:p>
        </w:tc>
      </w:tr>
      <w:tr w:rsidR="00FE250A" w:rsidRPr="007F4B22" w14:paraId="6F29E8DA" w14:textId="77777777" w:rsidTr="00DF62A3">
        <w:trPr>
          <w:cantSplit/>
          <w:trHeight w:val="1832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2167430F" w14:textId="77777777" w:rsidR="00FE250A" w:rsidRPr="006418C0" w:rsidRDefault="00FE250A" w:rsidP="00C0396E">
            <w:pPr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ANTR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184638E" w14:textId="7C00315D" w:rsidR="00407336" w:rsidRDefault="00407336" w:rsidP="0040733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echnologijos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EEBEE8B" w14:textId="77777777" w:rsidR="00407336" w:rsidRDefault="00407336" w:rsidP="0040733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)</w:t>
            </w:r>
          </w:p>
          <w:p w14:paraId="5C2B0790" w14:textId="77777777" w:rsidR="00FE250A" w:rsidRPr="00407336" w:rsidRDefault="00407336" w:rsidP="0040733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 (11)</w:t>
            </w:r>
          </w:p>
          <w:p w14:paraId="79CDFA92" w14:textId="77777777" w:rsidR="00FE250A" w:rsidRDefault="00FE250A" w:rsidP="0040733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0059CB12" w14:textId="77777777" w:rsidR="007C14F0" w:rsidRPr="00407336" w:rsidRDefault="007C14F0" w:rsidP="007C14F0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11)</w:t>
            </w:r>
          </w:p>
          <w:p w14:paraId="6E12BC61" w14:textId="77777777" w:rsidR="00407336" w:rsidRPr="006418C0" w:rsidRDefault="00407336" w:rsidP="0040733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  <w:r w:rsidRPr="006418C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sporto salė)</w:t>
            </w:r>
          </w:p>
          <w:p w14:paraId="42477A32" w14:textId="77777777" w:rsidR="00FE250A" w:rsidRDefault="00FE250A" w:rsidP="0040733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11)</w:t>
            </w:r>
          </w:p>
          <w:p w14:paraId="0FAB652A" w14:textId="4B27B864" w:rsidR="00342CAC" w:rsidRPr="00407336" w:rsidRDefault="00342CAC" w:rsidP="0040733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yvenimo įgūdžiai (1)</w:t>
            </w: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D54AE4F" w14:textId="77777777" w:rsidR="007B068C" w:rsidRPr="007B068C" w:rsidRDefault="007B068C" w:rsidP="007B068C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7B068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)</w:t>
            </w:r>
          </w:p>
          <w:p w14:paraId="08A9A2AE" w14:textId="3E04D4E4" w:rsidR="007E520C" w:rsidRDefault="007E520C" w:rsidP="007B068C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echnologijos 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D1A7790" w14:textId="08DC5B5D" w:rsidR="00FE250A" w:rsidRPr="006418C0" w:rsidRDefault="00FE250A" w:rsidP="007B068C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1B699692" w14:textId="77777777" w:rsidR="007B068C" w:rsidRPr="006418C0" w:rsidRDefault="007B068C" w:rsidP="007B068C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  <w:r w:rsidRPr="006418C0">
              <w:rPr>
                <w:rFonts w:ascii="Times New Roman" w:hAnsi="Times New Roman"/>
                <w:b/>
                <w:sz w:val="16"/>
                <w:szCs w:val="16"/>
                <w:lang w:val="lt-LT"/>
              </w:rPr>
              <w:t>(sporto salė)</w:t>
            </w:r>
          </w:p>
          <w:p w14:paraId="3CC22EEA" w14:textId="77777777" w:rsidR="007B068C" w:rsidRPr="006418C0" w:rsidRDefault="007B068C" w:rsidP="007B068C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008E929D" w14:textId="77777777" w:rsidR="00FE250A" w:rsidRPr="006418C0" w:rsidRDefault="00FE250A" w:rsidP="007B068C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789B4F13" w14:textId="21069F22" w:rsidR="00FE250A" w:rsidRPr="007B068C" w:rsidRDefault="00FE250A" w:rsidP="007E520C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9357506" w14:textId="77777777" w:rsidR="00FE250A" w:rsidRPr="006418C0" w:rsidRDefault="00FE250A" w:rsidP="006B535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</w:t>
            </w:r>
            <w:r w:rsid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enkų k. 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</w:t>
            </w:r>
            <w:r w:rsid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2D76CEE" w14:textId="062FDBC4" w:rsidR="006B5350" w:rsidRPr="006418C0" w:rsidRDefault="006B5350" w:rsidP="006B535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="007E520C"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</w:t>
            </w:r>
            <w:r w:rsidR="007E520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B </w:t>
            </w:r>
            <w:r w:rsidR="00AE0A9D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5)</w:t>
            </w:r>
            <w:r w:rsidR="00AE0A9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</w:t>
            </w:r>
            <w:r w:rsidR="00AE0A9D"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="007E520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4)</w:t>
            </w:r>
          </w:p>
          <w:p w14:paraId="6D7AA2C7" w14:textId="77777777" w:rsidR="006B5350" w:rsidRPr="006418C0" w:rsidRDefault="006B5350" w:rsidP="006B535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I/B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5)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4)</w:t>
            </w:r>
          </w:p>
          <w:p w14:paraId="14C38E9A" w14:textId="6C725C03" w:rsidR="006B5350" w:rsidRDefault="006B5350" w:rsidP="006B535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Anglų k. 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2D426969" w14:textId="22CC3423" w:rsidR="006B5350" w:rsidRDefault="006B5350" w:rsidP="006B535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. (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67D2B536" w14:textId="6391B743" w:rsidR="006B5350" w:rsidRDefault="006B5350" w:rsidP="006B535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3D80C2E0" w14:textId="2B5E0C90" w:rsidR="004B4B1E" w:rsidRDefault="004B4B1E" w:rsidP="006B535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318D8AD4" w14:textId="644F454C" w:rsidR="00180FA9" w:rsidRDefault="00180FA9" w:rsidP="006B535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B4B1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Klasės valandėlė (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4</w:t>
            </w:r>
            <w:r w:rsidRPr="004B4B1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)</w:t>
            </w:r>
          </w:p>
          <w:p w14:paraId="7531A0CA" w14:textId="77777777" w:rsidR="00FE250A" w:rsidRDefault="00FE250A" w:rsidP="007E520C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197ED12E" w14:textId="48CBAF84" w:rsidR="00AC37BF" w:rsidRPr="006418C0" w:rsidRDefault="00AC37BF" w:rsidP="007E520C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12B8F27" w14:textId="77777777" w:rsidR="00FE250A" w:rsidRPr="006418C0" w:rsidRDefault="00137A42" w:rsidP="004878E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A</w:t>
            </w:r>
            <w:r w:rsid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6F1FA2E8" w14:textId="77777777" w:rsidR="00FE250A" w:rsidRPr="006418C0" w:rsidRDefault="004878E2" w:rsidP="004878E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A(2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2BB99305" w14:textId="77777777" w:rsidR="00FE250A" w:rsidRPr="006418C0" w:rsidRDefault="004878E2" w:rsidP="004878E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Rusų k. 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2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3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094A00A9" w14:textId="77777777" w:rsidR="004878E2" w:rsidRPr="006418C0" w:rsidRDefault="004878E2" w:rsidP="004878E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A(4)  </w:t>
            </w:r>
          </w:p>
          <w:p w14:paraId="7707FEB3" w14:textId="77777777" w:rsidR="004878E2" w:rsidRPr="006418C0" w:rsidRDefault="004878E2" w:rsidP="004878E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A(4)  </w:t>
            </w:r>
          </w:p>
          <w:p w14:paraId="08C318C9" w14:textId="20175166" w:rsidR="00FE250A" w:rsidRDefault="00FE250A" w:rsidP="004878E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="00541C9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B</w:t>
            </w: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5)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(14)</w:t>
            </w:r>
          </w:p>
          <w:p w14:paraId="3F9A7EF5" w14:textId="66BA4D1A" w:rsidR="004878E2" w:rsidRPr="004878E2" w:rsidRDefault="004878E2" w:rsidP="004878E2">
            <w:pPr>
              <w:pStyle w:val="Sraopastraipa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B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/</w:t>
            </w:r>
            <w:r w:rsidR="004B4B1E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B (12)/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 w:rsidR="004B4B1E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25054FBA" w14:textId="77777777" w:rsidR="00FE250A" w:rsidRPr="006418C0" w:rsidRDefault="00FE250A" w:rsidP="00C0396E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57D05A6D" w14:textId="77777777" w:rsidR="00FE250A" w:rsidRPr="006418C0" w:rsidRDefault="00FE250A" w:rsidP="00C0396E">
            <w:pPr>
              <w:pStyle w:val="Sraopastraipa"/>
              <w:ind w:left="0"/>
              <w:rPr>
                <w:rFonts w:ascii="Times New Roman" w:hAnsi="Times New Roman"/>
                <w:b/>
                <w:i/>
                <w:sz w:val="18"/>
                <w:szCs w:val="18"/>
                <w:lang w:val="lt-LT"/>
              </w:rPr>
            </w:pPr>
          </w:p>
        </w:tc>
      </w:tr>
      <w:tr w:rsidR="00FE250A" w:rsidRPr="006418C0" w14:paraId="4ECB6162" w14:textId="77777777" w:rsidTr="00DF62A3">
        <w:trPr>
          <w:cantSplit/>
          <w:trHeight w:val="1990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35D6EA8F" w14:textId="77777777" w:rsidR="00FE250A" w:rsidRPr="006418C0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TREČI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0F13111" w14:textId="5A6E40DC" w:rsidR="00FE250A" w:rsidRPr="006418C0" w:rsidRDefault="00407336" w:rsidP="00FE250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0)</w:t>
            </w:r>
          </w:p>
          <w:p w14:paraId="0FF406BC" w14:textId="70FAF119" w:rsidR="00407336" w:rsidRPr="006418C0" w:rsidRDefault="00407336" w:rsidP="0040733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 (1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FB31E8F" w14:textId="34F6F8C8" w:rsidR="00407336" w:rsidRDefault="00407336" w:rsidP="00FE250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35A819A2" w14:textId="77777777" w:rsidR="00FE250A" w:rsidRPr="00407336" w:rsidRDefault="00FE250A" w:rsidP="0040733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0733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ikyba (5b)</w:t>
            </w:r>
          </w:p>
          <w:p w14:paraId="0CEC32D9" w14:textId="77777777" w:rsidR="00FE250A" w:rsidRPr="00407336" w:rsidRDefault="00407336" w:rsidP="0040733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5C675DE3" w14:textId="77777777" w:rsidR="00166B0E" w:rsidRDefault="00166B0E" w:rsidP="00FE250A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</w:t>
            </w:r>
            <w:r w:rsidR="0040733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enkų k. (1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0489AA01" w14:textId="77777777" w:rsidR="00407336" w:rsidRPr="00407336" w:rsidRDefault="00407336" w:rsidP="00407336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enkų k. (1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304BA85A" w14:textId="77777777" w:rsidR="00FE250A" w:rsidRPr="006418C0" w:rsidRDefault="00FE250A" w:rsidP="00C0396E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6186632E" w14:textId="77777777" w:rsidR="00FE250A" w:rsidRPr="006418C0" w:rsidRDefault="00FE250A" w:rsidP="00C0396E">
            <w:p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97B76B" w14:textId="77777777" w:rsidR="00FE250A" w:rsidRPr="006418C0" w:rsidRDefault="007B068C" w:rsidP="007B068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066490AA" w14:textId="77777777" w:rsidR="007B068C" w:rsidRDefault="007B068C" w:rsidP="007B068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hemija (11)</w:t>
            </w:r>
          </w:p>
          <w:p w14:paraId="276DAADD" w14:textId="77777777" w:rsidR="00541C96" w:rsidRPr="006418C0" w:rsidRDefault="00541C96" w:rsidP="00541C96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ikyba (5b)</w:t>
            </w:r>
          </w:p>
          <w:p w14:paraId="57A7A44B" w14:textId="77777777" w:rsidR="00FE250A" w:rsidRPr="007B068C" w:rsidRDefault="007B068C" w:rsidP="007B068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5556B3ED" w14:textId="77777777" w:rsidR="00FE250A" w:rsidRDefault="00FE250A" w:rsidP="007B068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11)</w:t>
            </w:r>
          </w:p>
          <w:p w14:paraId="3B0EEE3F" w14:textId="1E302D18" w:rsidR="007B068C" w:rsidRPr="007B068C" w:rsidRDefault="00541C96" w:rsidP="007B068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Rusų k.(3)</w:t>
            </w:r>
          </w:p>
          <w:p w14:paraId="46D6BB08" w14:textId="1BB8AFF8" w:rsidR="00FE250A" w:rsidRPr="007B068C" w:rsidRDefault="00913B02" w:rsidP="007B068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B4B1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Klasės valandėlė (11)</w:t>
            </w:r>
          </w:p>
        </w:tc>
        <w:tc>
          <w:tcPr>
            <w:tcW w:w="3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6D1FB12" w14:textId="77777777" w:rsidR="006B5350" w:rsidRPr="006418C0" w:rsidRDefault="00137A42" w:rsidP="00D367BF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I</w:t>
            </w:r>
            <w:r w:rsidR="006B5350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3099C139" w14:textId="77777777" w:rsidR="006B5350" w:rsidRPr="006418C0" w:rsidRDefault="00137A42" w:rsidP="00D367BF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I</w:t>
            </w:r>
            <w:r w:rsidR="006B5350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15967FD3" w14:textId="77777777" w:rsidR="00FE250A" w:rsidRPr="006B5350" w:rsidRDefault="006B5350" w:rsidP="00D367BF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I</w:t>
            </w:r>
            <w:r w:rsidR="00FE250A"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B (15/14)</w:t>
            </w:r>
          </w:p>
          <w:p w14:paraId="49B28C81" w14:textId="77777777" w:rsidR="006B5350" w:rsidRDefault="006B5350" w:rsidP="00D367BF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1)</w:t>
            </w:r>
          </w:p>
          <w:p w14:paraId="61C51C4F" w14:textId="77777777" w:rsidR="006B5350" w:rsidRDefault="006B5350" w:rsidP="00D367BF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ikyba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5b)</w:t>
            </w:r>
          </w:p>
          <w:p w14:paraId="1F4BBB1F" w14:textId="77777777" w:rsidR="00913B02" w:rsidRDefault="00913B02" w:rsidP="00D367BF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5c)</w:t>
            </w:r>
          </w:p>
          <w:p w14:paraId="1424BF1D" w14:textId="59080DD2" w:rsidR="00D367BF" w:rsidRPr="006B5350" w:rsidRDefault="00D367BF" w:rsidP="00D367BF">
            <w:pPr>
              <w:pStyle w:val="Sraopastraipa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*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4)</w:t>
            </w:r>
          </w:p>
          <w:p w14:paraId="78CCB0C3" w14:textId="77777777" w:rsidR="00FE250A" w:rsidRPr="006418C0" w:rsidRDefault="00FE250A" w:rsidP="00D367BF">
            <w:pPr>
              <w:pStyle w:val="Sraopastraipa"/>
              <w:rPr>
                <w:rFonts w:ascii="Times New Roman" w:hAnsi="Times New Roman"/>
                <w:i/>
                <w:sz w:val="18"/>
                <w:szCs w:val="18"/>
                <w:lang w:val="lt-LT"/>
              </w:rPr>
            </w:pPr>
          </w:p>
        </w:tc>
        <w:tc>
          <w:tcPr>
            <w:tcW w:w="35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FA62B5D" w14:textId="77777777" w:rsidR="004878E2" w:rsidRPr="006418C0" w:rsidRDefault="004878E2" w:rsidP="004878E2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)</w:t>
            </w:r>
          </w:p>
          <w:p w14:paraId="04DA78D0" w14:textId="77777777" w:rsidR="004878E2" w:rsidRPr="006418C0" w:rsidRDefault="004878E2" w:rsidP="004878E2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)</w:t>
            </w:r>
          </w:p>
          <w:p w14:paraId="4C5977DD" w14:textId="77777777" w:rsidR="00FE250A" w:rsidRPr="006418C0" w:rsidRDefault="004878E2" w:rsidP="004878E2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A (2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F582AE2" w14:textId="77777777" w:rsidR="004878E2" w:rsidRPr="006418C0" w:rsidRDefault="004878E2" w:rsidP="004878E2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A/B 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5)/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4)</w:t>
            </w:r>
          </w:p>
          <w:p w14:paraId="1471F287" w14:textId="77777777" w:rsidR="00FE250A" w:rsidRPr="006418C0" w:rsidRDefault="00FE250A" w:rsidP="004878E2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A (4)</w:t>
            </w:r>
          </w:p>
          <w:p w14:paraId="7271D106" w14:textId="77777777" w:rsidR="00FE250A" w:rsidRDefault="004878E2" w:rsidP="004878E2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A (4)</w:t>
            </w:r>
          </w:p>
          <w:p w14:paraId="136CC4ED" w14:textId="77777777" w:rsidR="00FE250A" w:rsidRPr="004878E2" w:rsidRDefault="004878E2" w:rsidP="004878E2">
            <w:pPr>
              <w:pStyle w:val="Sraopastraipa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ikyba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5b)</w:t>
            </w:r>
          </w:p>
        </w:tc>
      </w:tr>
      <w:tr w:rsidR="00FE250A" w:rsidRPr="00F36832" w14:paraId="2CC9FB18" w14:textId="77777777" w:rsidTr="00DF62A3">
        <w:trPr>
          <w:cantSplit/>
          <w:trHeight w:val="1824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6B63C9A9" w14:textId="77777777" w:rsidR="00FE250A" w:rsidRPr="006418C0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KETVIRT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E3C4929" w14:textId="11F956B8" w:rsidR="00407336" w:rsidRPr="006418C0" w:rsidRDefault="00407336" w:rsidP="007E500B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2)</w:t>
            </w:r>
          </w:p>
          <w:p w14:paraId="19CF91F9" w14:textId="4EF3A8DD" w:rsidR="00407336" w:rsidRPr="006418C0" w:rsidRDefault="00407336" w:rsidP="007E500B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2)</w:t>
            </w:r>
          </w:p>
          <w:p w14:paraId="4B1FBC79" w14:textId="4ED0DCAC" w:rsidR="00FE250A" w:rsidRPr="00407336" w:rsidRDefault="00FE250A" w:rsidP="007E500B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  <w:r w:rsidRPr="0040733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</w:p>
          <w:p w14:paraId="1B8E3E95" w14:textId="77777777" w:rsidR="00FE250A" w:rsidRPr="006418C0" w:rsidRDefault="00FE250A" w:rsidP="007E500B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0A926FE9" w14:textId="77777777" w:rsidR="004F6D93" w:rsidRPr="006418C0" w:rsidRDefault="004F6D93" w:rsidP="004F6D93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Pilietiš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pagrindai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2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4EBA77F" w14:textId="5AAD0A35" w:rsidR="00FE250A" w:rsidRPr="004F6D93" w:rsidRDefault="007E500B" w:rsidP="004F6D93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c)</w:t>
            </w:r>
          </w:p>
          <w:p w14:paraId="13BF4151" w14:textId="77777777" w:rsidR="00FE250A" w:rsidRDefault="00407336" w:rsidP="007E500B">
            <w:pPr>
              <w:pStyle w:val="Sraopastraip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Technologijos 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2B3980B7" w14:textId="203789CA" w:rsidR="00BD1AE6" w:rsidRPr="00F36832" w:rsidRDefault="00BD1AE6" w:rsidP="007E500B">
            <w:pPr>
              <w:pStyle w:val="Sraopastraipa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B4B1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Klasės valandėlė (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5b</w:t>
            </w:r>
            <w:r w:rsidRPr="004B4B1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)</w:t>
            </w:r>
          </w:p>
          <w:p w14:paraId="2F8579A5" w14:textId="2E72BF63" w:rsidR="00BD1AE6" w:rsidRPr="006418C0" w:rsidRDefault="00BD1AE6" w:rsidP="00BD1AE6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E9885DC" w14:textId="77777777" w:rsidR="007B068C" w:rsidRPr="007B068C" w:rsidRDefault="007B068C" w:rsidP="007E520C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 (5)</w:t>
            </w:r>
          </w:p>
          <w:p w14:paraId="2C541760" w14:textId="77777777" w:rsidR="00FE250A" w:rsidRPr="007B068C" w:rsidRDefault="007B068C" w:rsidP="007E520C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6"/>
                <w:szCs w:val="16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)</w:t>
            </w:r>
          </w:p>
          <w:p w14:paraId="3111782C" w14:textId="77777777" w:rsidR="00FE250A" w:rsidRPr="006418C0" w:rsidRDefault="00FE250A" w:rsidP="007E520C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(12)</w:t>
            </w:r>
          </w:p>
          <w:p w14:paraId="063BEF9A" w14:textId="326459AC" w:rsidR="007B068C" w:rsidRPr="006418C0" w:rsidRDefault="007B068C" w:rsidP="007E520C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4463A297" w14:textId="77777777" w:rsidR="007B068C" w:rsidRDefault="007B068C" w:rsidP="007E520C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 (11)</w:t>
            </w:r>
          </w:p>
          <w:p w14:paraId="3D6144CF" w14:textId="77777777" w:rsidR="007B068C" w:rsidRDefault="007B068C" w:rsidP="007E520C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 (11)</w:t>
            </w:r>
          </w:p>
          <w:p w14:paraId="0517B1BE" w14:textId="77777777" w:rsidR="007E520C" w:rsidRPr="006418C0" w:rsidRDefault="007E520C" w:rsidP="007E520C">
            <w:pPr>
              <w:pStyle w:val="Sraopastraipa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(4)</w:t>
            </w:r>
          </w:p>
          <w:p w14:paraId="57999DC0" w14:textId="0F147098" w:rsidR="00FE250A" w:rsidRPr="007B068C" w:rsidRDefault="00FE250A" w:rsidP="007E520C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B45C5D0" w14:textId="330ABAE1" w:rsidR="006B5350" w:rsidRPr="00DF62A3" w:rsidRDefault="00137A42" w:rsidP="00DF62A3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I</w:t>
            </w:r>
            <w:r w:rsidR="006B5350" w:rsidRP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7EC28816" w14:textId="77777777" w:rsidR="006B5350" w:rsidRPr="006418C0" w:rsidRDefault="00137A42" w:rsidP="00DF62A3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I</w:t>
            </w:r>
            <w:r w:rsidR="006B5350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07EBB7CB" w14:textId="4BCEC214" w:rsidR="006B5350" w:rsidRPr="006B5350" w:rsidRDefault="006B5350" w:rsidP="00DF62A3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I</w:t>
            </w:r>
            <w:r w:rsidR="00AE0A9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</w:t>
            </w:r>
            <w:r w:rsidR="007E520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</w:t>
            </w:r>
            <w:proofErr w:type="spellStart"/>
            <w:r w:rsidR="007E520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k.B</w:t>
            </w:r>
            <w:proofErr w:type="spellEnd"/>
            <w:r w:rsidR="007E520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="00AE0A9D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5)</w:t>
            </w:r>
            <w:r w:rsidR="00AE0A9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</w:t>
            </w:r>
            <w:r w:rsidR="00AE0A9D"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="00AE0A9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4)</w:t>
            </w:r>
          </w:p>
          <w:p w14:paraId="78F6ADB3" w14:textId="77777777" w:rsidR="006B5350" w:rsidRDefault="006B5350" w:rsidP="00DF62A3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Istorija </w:t>
            </w:r>
            <w:r w:rsidR="001030F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2)</w:t>
            </w:r>
          </w:p>
          <w:p w14:paraId="2A72ACC1" w14:textId="77777777" w:rsidR="006B5350" w:rsidRPr="006418C0" w:rsidRDefault="006B5350" w:rsidP="00DF62A3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0C5A445A" w14:textId="54CCF2D2" w:rsidR="00FE250A" w:rsidRPr="006B5350" w:rsidRDefault="001030F4" w:rsidP="00DF62A3">
            <w:pPr>
              <w:pStyle w:val="Sraopastraip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Anglų k. </w:t>
            </w:r>
            <w:r w:rsidR="00FE250A"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 w:rsidR="00471F2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0</w:t>
            </w:r>
            <w:r w:rsidR="00FE250A"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7DFCFB2C" w14:textId="0BE00FE8" w:rsidR="00FE250A" w:rsidRPr="006B5350" w:rsidRDefault="00FE250A" w:rsidP="00DF62A3">
            <w:pPr>
              <w:pStyle w:val="Sraopastraipa"/>
              <w:ind w:left="1080"/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5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D3CB5F3" w14:textId="1DD1B60F" w:rsidR="00FE250A" w:rsidRDefault="00FE250A" w:rsidP="0027271A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B2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4D1D2BEE" w14:textId="11422A7B" w:rsidR="004878E2" w:rsidRPr="004878E2" w:rsidRDefault="004878E2" w:rsidP="0027271A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nglų k. B2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</w:t>
            </w: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) </w:t>
            </w:r>
          </w:p>
          <w:p w14:paraId="732B1EA7" w14:textId="459DE0FC" w:rsidR="00FE250A" w:rsidRPr="004878E2" w:rsidRDefault="00FE250A" w:rsidP="0027271A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uzika B</w:t>
            </w:r>
            <w:r w:rsidR="004878E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</w:t>
            </w:r>
            <w:r w:rsidR="004B4B1E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Biologija A</w:t>
            </w:r>
            <w:r w:rsidR="00471F2D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5b)/(11)</w:t>
            </w:r>
          </w:p>
          <w:p w14:paraId="5843DAA9" w14:textId="77777777" w:rsidR="004878E2" w:rsidRPr="006418C0" w:rsidRDefault="004878E2" w:rsidP="0027271A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Matematika A/B 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5)/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4)</w:t>
            </w:r>
          </w:p>
          <w:p w14:paraId="202D2BC8" w14:textId="142CC447" w:rsidR="0027271A" w:rsidRDefault="0027271A" w:rsidP="0027271A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ka B/ Dailė (12)/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3194A789" w14:textId="6B2FB484" w:rsidR="00FE250A" w:rsidRDefault="00FE250A" w:rsidP="0027271A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59B054C0" w14:textId="55F84FBB" w:rsidR="0027271A" w:rsidRDefault="0027271A" w:rsidP="0027271A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F3683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A/B(14)</w:t>
            </w:r>
          </w:p>
          <w:p w14:paraId="50A6B240" w14:textId="36637A35" w:rsidR="00180FA9" w:rsidRPr="00F36832" w:rsidRDefault="00180FA9" w:rsidP="0027271A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B4B1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Klasės valandėlė (</w:t>
            </w:r>
            <w:r w:rsidR="00BD1AE6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3</w:t>
            </w:r>
            <w:r w:rsidRPr="004B4B1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lt-LT"/>
              </w:rPr>
              <w:t>)</w:t>
            </w:r>
          </w:p>
          <w:p w14:paraId="7661F31E" w14:textId="77777777" w:rsidR="0027271A" w:rsidRPr="006418C0" w:rsidRDefault="0027271A" w:rsidP="0027271A">
            <w:pPr>
              <w:pStyle w:val="Sraopastraipa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2EEBF2AF" w14:textId="6E64DA66" w:rsidR="00FE250A" w:rsidRPr="0027271A" w:rsidRDefault="00FE250A" w:rsidP="0027271A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</w:tr>
      <w:tr w:rsidR="00FE250A" w:rsidRPr="00F36832" w14:paraId="50025714" w14:textId="77777777" w:rsidTr="00DF62A3">
        <w:trPr>
          <w:cantSplit/>
          <w:trHeight w:val="1971"/>
        </w:trPr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5BB28130" w14:textId="77777777" w:rsidR="00FE250A" w:rsidRPr="006418C0" w:rsidRDefault="00FE250A" w:rsidP="00C0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PENKT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A12F47D" w14:textId="77777777" w:rsidR="00407336" w:rsidRDefault="00407336" w:rsidP="00166B0E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743A4862" w14:textId="77777777" w:rsidR="00407336" w:rsidRDefault="00407336" w:rsidP="00166B0E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 (14)</w:t>
            </w:r>
          </w:p>
          <w:p w14:paraId="7AF7C3CB" w14:textId="6B83E067" w:rsidR="00FE250A" w:rsidRPr="006418C0" w:rsidRDefault="00407336" w:rsidP="00166B0E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Biologija 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)</w:t>
            </w:r>
          </w:p>
          <w:p w14:paraId="74B4C6BB" w14:textId="121C71EC" w:rsidR="00321A70" w:rsidRDefault="00321A70" w:rsidP="00321A70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Lietuvių k. 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</w:t>
            </w:r>
            <w:r w:rsidR="002E52A7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5a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0E1F4E0B" w14:textId="77777777" w:rsidR="00FE250A" w:rsidRPr="00407336" w:rsidRDefault="00FE250A" w:rsidP="00407336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407336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73D29C5A" w14:textId="77777777" w:rsidR="00DA2ABB" w:rsidRPr="00407336" w:rsidRDefault="00407336" w:rsidP="00407336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atika (13)</w:t>
            </w:r>
          </w:p>
          <w:p w14:paraId="71C52A3E" w14:textId="77777777" w:rsidR="00FE250A" w:rsidRPr="006418C0" w:rsidRDefault="00FE250A" w:rsidP="00166B0E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Rusų k. (3)</w:t>
            </w:r>
          </w:p>
          <w:p w14:paraId="7B63C96F" w14:textId="77777777" w:rsidR="00FE250A" w:rsidRPr="007E500B" w:rsidRDefault="00FE250A" w:rsidP="007E500B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E33A581" w14:textId="77777777" w:rsidR="007B068C" w:rsidRPr="006418C0" w:rsidRDefault="007B068C" w:rsidP="007B068C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storija (2)</w:t>
            </w:r>
          </w:p>
          <w:p w14:paraId="5E611B34" w14:textId="77777777" w:rsidR="007B068C" w:rsidRDefault="007B068C" w:rsidP="00FE250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Geografija (12)</w:t>
            </w:r>
          </w:p>
          <w:p w14:paraId="4E5D95D2" w14:textId="1B0D99F8" w:rsidR="007B068C" w:rsidRDefault="007B068C" w:rsidP="00FE250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Pilie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. 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p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agrindai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2)</w:t>
            </w:r>
          </w:p>
          <w:p w14:paraId="774983C2" w14:textId="77777777" w:rsidR="007B068C" w:rsidRDefault="007B068C" w:rsidP="00FE250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4)</w:t>
            </w:r>
          </w:p>
          <w:p w14:paraId="5A50ADF3" w14:textId="77777777" w:rsidR="00FE250A" w:rsidRPr="006418C0" w:rsidRDefault="007B068C" w:rsidP="00FE250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. Technologijos (13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642E2282" w14:textId="77777777" w:rsidR="00FE250A" w:rsidRPr="006418C0" w:rsidRDefault="00FE250A" w:rsidP="00FE250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(11)</w:t>
            </w:r>
          </w:p>
          <w:p w14:paraId="58EED042" w14:textId="5A6804EC" w:rsidR="00FE250A" w:rsidRPr="006418C0" w:rsidRDefault="007B068C" w:rsidP="00FE250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Dailė (5</w:t>
            </w:r>
            <w:r w:rsidR="0005699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c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</w:tc>
        <w:tc>
          <w:tcPr>
            <w:tcW w:w="3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CB8578E" w14:textId="77777777" w:rsidR="006B5350" w:rsidRPr="006B5350" w:rsidRDefault="00137A42" w:rsidP="006B5350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B</w:t>
            </w:r>
            <w:r w:rsidR="006B5350" w:rsidRPr="006B535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2703CBC9" w14:textId="77777777" w:rsidR="006B5350" w:rsidRPr="006418C0" w:rsidRDefault="006B5350" w:rsidP="006B5350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</w:t>
            </w:r>
            <w:r w:rsidR="00137A4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etuvių k. B</w:t>
            </w: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4)</w:t>
            </w:r>
          </w:p>
          <w:p w14:paraId="57ADB8C2" w14:textId="53B8654D" w:rsidR="00FE250A" w:rsidRPr="006418C0" w:rsidRDefault="004878E2" w:rsidP="006B5350">
            <w:pPr>
              <w:pStyle w:val="Sraopastraip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Matematika</w:t>
            </w:r>
            <w:r w:rsidR="001030F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I </w:t>
            </w:r>
            <w:r w:rsidR="007E520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B</w:t>
            </w:r>
            <w:r w:rsidR="001030F4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5)</w:t>
            </w:r>
            <w:r w:rsidR="007E520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="007E520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1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 w:rsidR="007E520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3E95C30B" w14:textId="77777777" w:rsidR="00FE250A" w:rsidRPr="006418C0" w:rsidRDefault="004878E2" w:rsidP="006B5350">
            <w:pPr>
              <w:pStyle w:val="Sraopastraip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Istorija 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2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12684B4D" w14:textId="77777777" w:rsidR="00FE250A" w:rsidRDefault="004878E2" w:rsidP="006B5350">
            <w:pPr>
              <w:pStyle w:val="Sraopastraip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 (1</w:t>
            </w:r>
            <w:r w:rsidR="00FE250A"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4)</w:t>
            </w:r>
          </w:p>
          <w:p w14:paraId="3AFC1AED" w14:textId="4E371D06" w:rsidR="00741D60" w:rsidRPr="006418C0" w:rsidRDefault="00741D60" w:rsidP="006B5350">
            <w:pPr>
              <w:pStyle w:val="Sraopastraip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Planimetrija</w:t>
            </w:r>
            <w:r w:rsidR="007E520C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</w:t>
            </w:r>
            <w:r w:rsidR="00DF62A3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)</w:t>
            </w:r>
          </w:p>
          <w:p w14:paraId="461D7555" w14:textId="77777777" w:rsidR="00FE250A" w:rsidRPr="006418C0" w:rsidRDefault="00FE250A" w:rsidP="006B5350">
            <w:pPr>
              <w:pStyle w:val="Sraopastraip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732B05BB" w14:textId="77777777" w:rsidR="00FE250A" w:rsidRPr="004878E2" w:rsidRDefault="004878E2" w:rsidP="004878E2">
            <w:pPr>
              <w:pStyle w:val="Sraopastraip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6418C0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Fizinis ugdymas </w:t>
            </w:r>
            <w:r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(sporto salė)</w:t>
            </w:r>
          </w:p>
        </w:tc>
        <w:tc>
          <w:tcPr>
            <w:tcW w:w="35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487DE8E" w14:textId="474661B6" w:rsidR="00F36832" w:rsidRPr="007F4B22" w:rsidRDefault="00F36832" w:rsidP="007F4B22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enkų k. A (1)</w:t>
            </w:r>
          </w:p>
          <w:p w14:paraId="7B71BEBB" w14:textId="48594C66" w:rsidR="00F36832" w:rsidRPr="007F4B22" w:rsidRDefault="00F36832" w:rsidP="007F4B22">
            <w:pPr>
              <w:pStyle w:val="Sraopastraip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proofErr w:type="spellStart"/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Inform</w:t>
            </w:r>
            <w:proofErr w:type="spellEnd"/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. technologijos A(13)</w:t>
            </w:r>
          </w:p>
          <w:p w14:paraId="55AF0145" w14:textId="23404532" w:rsidR="00FE250A" w:rsidRPr="007F4B22" w:rsidRDefault="00FE250A" w:rsidP="007F4B22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Lietuvių k. A (4)</w:t>
            </w:r>
          </w:p>
          <w:p w14:paraId="5A2FB3D3" w14:textId="1EB7590F" w:rsidR="00541C96" w:rsidRPr="007F4B22" w:rsidRDefault="00541C96" w:rsidP="007F4B22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Rusų k. B2 (3)</w:t>
            </w:r>
          </w:p>
          <w:p w14:paraId="674036A9" w14:textId="763841CA" w:rsidR="00F36832" w:rsidRPr="007F4B22" w:rsidRDefault="00F36832" w:rsidP="007F4B22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Rusų k. </w:t>
            </w:r>
            <w:r w:rsidR="00137A42"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2 (3)</w:t>
            </w:r>
          </w:p>
          <w:p w14:paraId="1185C16D" w14:textId="1296E83F" w:rsidR="000C164A" w:rsidRPr="007F4B22" w:rsidRDefault="000C164A" w:rsidP="007F4B22">
            <w:pPr>
              <w:pStyle w:val="Sraopastraip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Fizinis ugdymas (sporto salė)</w:t>
            </w:r>
          </w:p>
          <w:p w14:paraId="257DF02D" w14:textId="64A8C7A3" w:rsidR="00FE250A" w:rsidRPr="007F4B22" w:rsidRDefault="00F36832" w:rsidP="007F4B22">
            <w:pPr>
              <w:pStyle w:val="Sraopastraipa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  <w:r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Biologija</w:t>
            </w:r>
            <w:r w:rsidR="00137A42"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A</w:t>
            </w:r>
            <w:r w:rsidR="0027271A"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>/B</w:t>
            </w:r>
            <w:r w:rsidR="00137A42" w:rsidRPr="007F4B22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(14)</w:t>
            </w:r>
          </w:p>
          <w:p w14:paraId="1A90CE03" w14:textId="77777777" w:rsidR="004B4B1E" w:rsidRPr="004B4B1E" w:rsidRDefault="004B4B1E" w:rsidP="004B4B1E">
            <w:pPr>
              <w:ind w:left="360"/>
              <w:jc w:val="both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  <w:p w14:paraId="6B73AEB5" w14:textId="77777777" w:rsidR="00FE250A" w:rsidRPr="006418C0" w:rsidRDefault="00FE250A" w:rsidP="00C0396E">
            <w:pPr>
              <w:ind w:left="360"/>
              <w:rPr>
                <w:rFonts w:ascii="Times New Roman" w:hAnsi="Times New Roman"/>
                <w:b/>
                <w:sz w:val="18"/>
                <w:szCs w:val="18"/>
                <w:lang w:val="lt-LT"/>
              </w:rPr>
            </w:pPr>
          </w:p>
        </w:tc>
      </w:tr>
    </w:tbl>
    <w:p w14:paraId="1C54D836" w14:textId="684B2986" w:rsidR="00607FEE" w:rsidRPr="002E52A7" w:rsidRDefault="00FE250A" w:rsidP="002E52A7">
      <w:pPr>
        <w:tabs>
          <w:tab w:val="left" w:pos="6360"/>
        </w:tabs>
        <w:spacing w:line="240" w:lineRule="auto"/>
        <w:rPr>
          <w:rFonts w:ascii="Times New Roman" w:hAnsi="Times New Roman" w:cs="Times New Roman"/>
          <w:sz w:val="18"/>
          <w:szCs w:val="18"/>
          <w:lang w:val="lt-LT"/>
        </w:rPr>
      </w:pPr>
      <w:r w:rsidRPr="006418C0">
        <w:rPr>
          <w:rFonts w:ascii="Times New Roman" w:hAnsi="Times New Roman" w:cs="Times New Roman"/>
          <w:b/>
          <w:sz w:val="18"/>
          <w:szCs w:val="18"/>
          <w:lang w:val="lt-LT"/>
        </w:rPr>
        <w:tab/>
        <w:t xml:space="preserve">                                                                                           </w:t>
      </w:r>
    </w:p>
    <w:sectPr w:rsidR="00607FEE" w:rsidRPr="002E52A7" w:rsidSect="00C54645">
      <w:pgSz w:w="15840" w:h="12240" w:orient="landscape"/>
      <w:pgMar w:top="0" w:right="247" w:bottom="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D58"/>
    <w:multiLevelType w:val="hybridMultilevel"/>
    <w:tmpl w:val="92E61E92"/>
    <w:lvl w:ilvl="0" w:tplc="11E273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D5356"/>
    <w:multiLevelType w:val="hybridMultilevel"/>
    <w:tmpl w:val="60B8F6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335"/>
    <w:multiLevelType w:val="hybridMultilevel"/>
    <w:tmpl w:val="2A30E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060B"/>
    <w:multiLevelType w:val="hybridMultilevel"/>
    <w:tmpl w:val="4FB2EFF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AD7"/>
    <w:multiLevelType w:val="hybridMultilevel"/>
    <w:tmpl w:val="898A05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DF1"/>
    <w:multiLevelType w:val="hybridMultilevel"/>
    <w:tmpl w:val="A8C8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27E9"/>
    <w:multiLevelType w:val="hybridMultilevel"/>
    <w:tmpl w:val="71BA8D14"/>
    <w:lvl w:ilvl="0" w:tplc="49C20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6A3E"/>
    <w:multiLevelType w:val="hybridMultilevel"/>
    <w:tmpl w:val="7DEAEA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780"/>
    <w:multiLevelType w:val="hybridMultilevel"/>
    <w:tmpl w:val="00646C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6D4"/>
    <w:multiLevelType w:val="hybridMultilevel"/>
    <w:tmpl w:val="9F46E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41F5"/>
    <w:multiLevelType w:val="hybridMultilevel"/>
    <w:tmpl w:val="A72A75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667EE"/>
    <w:multiLevelType w:val="hybridMultilevel"/>
    <w:tmpl w:val="3E825F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A125D"/>
    <w:multiLevelType w:val="hybridMultilevel"/>
    <w:tmpl w:val="50F8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D6E8A"/>
    <w:multiLevelType w:val="hybridMultilevel"/>
    <w:tmpl w:val="8A7409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56143"/>
    <w:multiLevelType w:val="hybridMultilevel"/>
    <w:tmpl w:val="4E32235E"/>
    <w:lvl w:ilvl="0" w:tplc="15560D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C7C06"/>
    <w:multiLevelType w:val="hybridMultilevel"/>
    <w:tmpl w:val="1690D298"/>
    <w:lvl w:ilvl="0" w:tplc="E89AEF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E5A1C"/>
    <w:multiLevelType w:val="hybridMultilevel"/>
    <w:tmpl w:val="6710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31C8"/>
    <w:multiLevelType w:val="hybridMultilevel"/>
    <w:tmpl w:val="2C38D7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1A90"/>
    <w:multiLevelType w:val="hybridMultilevel"/>
    <w:tmpl w:val="AD2A98C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25D32"/>
    <w:multiLevelType w:val="hybridMultilevel"/>
    <w:tmpl w:val="960CF8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86299"/>
    <w:multiLevelType w:val="hybridMultilevel"/>
    <w:tmpl w:val="39F023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B3639"/>
    <w:multiLevelType w:val="hybridMultilevel"/>
    <w:tmpl w:val="649C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B3225"/>
    <w:multiLevelType w:val="hybridMultilevel"/>
    <w:tmpl w:val="8F60FE94"/>
    <w:lvl w:ilvl="0" w:tplc="057250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87994"/>
    <w:multiLevelType w:val="hybridMultilevel"/>
    <w:tmpl w:val="926C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2639A"/>
    <w:multiLevelType w:val="hybridMultilevel"/>
    <w:tmpl w:val="6C960F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67156">
    <w:abstractNumId w:val="16"/>
  </w:num>
  <w:num w:numId="2" w16cid:durableId="2082366309">
    <w:abstractNumId w:val="22"/>
  </w:num>
  <w:num w:numId="3" w16cid:durableId="558396375">
    <w:abstractNumId w:val="6"/>
  </w:num>
  <w:num w:numId="4" w16cid:durableId="1188760890">
    <w:abstractNumId w:val="11"/>
  </w:num>
  <w:num w:numId="5" w16cid:durableId="2102214753">
    <w:abstractNumId w:val="0"/>
  </w:num>
  <w:num w:numId="6" w16cid:durableId="1310095665">
    <w:abstractNumId w:val="10"/>
  </w:num>
  <w:num w:numId="7" w16cid:durableId="966162090">
    <w:abstractNumId w:val="15"/>
  </w:num>
  <w:num w:numId="8" w16cid:durableId="974145340">
    <w:abstractNumId w:val="18"/>
  </w:num>
  <w:num w:numId="9" w16cid:durableId="1365983422">
    <w:abstractNumId w:val="9"/>
  </w:num>
  <w:num w:numId="10" w16cid:durableId="1207449224">
    <w:abstractNumId w:val="3"/>
  </w:num>
  <w:num w:numId="11" w16cid:durableId="69084352">
    <w:abstractNumId w:val="5"/>
  </w:num>
  <w:num w:numId="12" w16cid:durableId="1600021735">
    <w:abstractNumId w:val="17"/>
  </w:num>
  <w:num w:numId="13" w16cid:durableId="1323389406">
    <w:abstractNumId w:val="1"/>
  </w:num>
  <w:num w:numId="14" w16cid:durableId="1928419739">
    <w:abstractNumId w:val="4"/>
  </w:num>
  <w:num w:numId="15" w16cid:durableId="259990917">
    <w:abstractNumId w:val="2"/>
  </w:num>
  <w:num w:numId="16" w16cid:durableId="659574536">
    <w:abstractNumId w:val="24"/>
  </w:num>
  <w:num w:numId="17" w16cid:durableId="1651909677">
    <w:abstractNumId w:val="7"/>
  </w:num>
  <w:num w:numId="18" w16cid:durableId="2025863967">
    <w:abstractNumId w:val="8"/>
  </w:num>
  <w:num w:numId="19" w16cid:durableId="2000764067">
    <w:abstractNumId w:val="20"/>
  </w:num>
  <w:num w:numId="20" w16cid:durableId="1651979093">
    <w:abstractNumId w:val="13"/>
  </w:num>
  <w:num w:numId="21" w16cid:durableId="560751148">
    <w:abstractNumId w:val="21"/>
  </w:num>
  <w:num w:numId="22" w16cid:durableId="420444772">
    <w:abstractNumId w:val="14"/>
  </w:num>
  <w:num w:numId="23" w16cid:durableId="8877341">
    <w:abstractNumId w:val="12"/>
  </w:num>
  <w:num w:numId="24" w16cid:durableId="319501381">
    <w:abstractNumId w:val="23"/>
  </w:num>
  <w:num w:numId="25" w16cid:durableId="14905162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68"/>
    <w:rsid w:val="00000783"/>
    <w:rsid w:val="00001A2C"/>
    <w:rsid w:val="000220FE"/>
    <w:rsid w:val="0002543A"/>
    <w:rsid w:val="00030BEE"/>
    <w:rsid w:val="0003123D"/>
    <w:rsid w:val="00031835"/>
    <w:rsid w:val="00033D54"/>
    <w:rsid w:val="00035067"/>
    <w:rsid w:val="0003773D"/>
    <w:rsid w:val="000455FA"/>
    <w:rsid w:val="0005699C"/>
    <w:rsid w:val="000720D9"/>
    <w:rsid w:val="000801A8"/>
    <w:rsid w:val="0008381A"/>
    <w:rsid w:val="0008717B"/>
    <w:rsid w:val="000922D9"/>
    <w:rsid w:val="00095575"/>
    <w:rsid w:val="000A0008"/>
    <w:rsid w:val="000A094A"/>
    <w:rsid w:val="000A171F"/>
    <w:rsid w:val="000A3166"/>
    <w:rsid w:val="000B199E"/>
    <w:rsid w:val="000B6991"/>
    <w:rsid w:val="000C164A"/>
    <w:rsid w:val="000C6461"/>
    <w:rsid w:val="000C6A53"/>
    <w:rsid w:val="000C731B"/>
    <w:rsid w:val="000D6D0A"/>
    <w:rsid w:val="000E01EF"/>
    <w:rsid w:val="000E1BD6"/>
    <w:rsid w:val="000E2B71"/>
    <w:rsid w:val="000E64B8"/>
    <w:rsid w:val="001030F4"/>
    <w:rsid w:val="00117B06"/>
    <w:rsid w:val="00125BB8"/>
    <w:rsid w:val="00127C67"/>
    <w:rsid w:val="00137A42"/>
    <w:rsid w:val="00152DFD"/>
    <w:rsid w:val="00152E8F"/>
    <w:rsid w:val="00157353"/>
    <w:rsid w:val="00162ACA"/>
    <w:rsid w:val="00166B0E"/>
    <w:rsid w:val="00172526"/>
    <w:rsid w:val="00173350"/>
    <w:rsid w:val="00175857"/>
    <w:rsid w:val="00180FA9"/>
    <w:rsid w:val="00190D42"/>
    <w:rsid w:val="001A7183"/>
    <w:rsid w:val="001B3A24"/>
    <w:rsid w:val="001B3B97"/>
    <w:rsid w:val="001B511C"/>
    <w:rsid w:val="001C5319"/>
    <w:rsid w:val="001D71EC"/>
    <w:rsid w:val="001D7474"/>
    <w:rsid w:val="001E24E8"/>
    <w:rsid w:val="001E5D1A"/>
    <w:rsid w:val="001E6319"/>
    <w:rsid w:val="001E7D84"/>
    <w:rsid w:val="001E7E21"/>
    <w:rsid w:val="001F0F25"/>
    <w:rsid w:val="00206834"/>
    <w:rsid w:val="002159EF"/>
    <w:rsid w:val="00217993"/>
    <w:rsid w:val="00220941"/>
    <w:rsid w:val="00226385"/>
    <w:rsid w:val="00230803"/>
    <w:rsid w:val="00230C83"/>
    <w:rsid w:val="00240CD8"/>
    <w:rsid w:val="002462D8"/>
    <w:rsid w:val="00253EF4"/>
    <w:rsid w:val="00254120"/>
    <w:rsid w:val="0025516F"/>
    <w:rsid w:val="00257134"/>
    <w:rsid w:val="00261323"/>
    <w:rsid w:val="00262B45"/>
    <w:rsid w:val="00263070"/>
    <w:rsid w:val="002654E6"/>
    <w:rsid w:val="0027271A"/>
    <w:rsid w:val="002848AF"/>
    <w:rsid w:val="00285363"/>
    <w:rsid w:val="00290E4B"/>
    <w:rsid w:val="00296CE2"/>
    <w:rsid w:val="00297749"/>
    <w:rsid w:val="002A25C8"/>
    <w:rsid w:val="002A6BAB"/>
    <w:rsid w:val="002B4C08"/>
    <w:rsid w:val="002D1529"/>
    <w:rsid w:val="002D2A83"/>
    <w:rsid w:val="002D620C"/>
    <w:rsid w:val="002D6996"/>
    <w:rsid w:val="002E52A7"/>
    <w:rsid w:val="00300017"/>
    <w:rsid w:val="00316FBA"/>
    <w:rsid w:val="00321A70"/>
    <w:rsid w:val="0032563C"/>
    <w:rsid w:val="00326EF2"/>
    <w:rsid w:val="003271B2"/>
    <w:rsid w:val="003273B6"/>
    <w:rsid w:val="00327AC4"/>
    <w:rsid w:val="003308FC"/>
    <w:rsid w:val="00334030"/>
    <w:rsid w:val="00335E32"/>
    <w:rsid w:val="00342CAC"/>
    <w:rsid w:val="003444C2"/>
    <w:rsid w:val="00354FA6"/>
    <w:rsid w:val="003560E2"/>
    <w:rsid w:val="00356553"/>
    <w:rsid w:val="003650E7"/>
    <w:rsid w:val="00376402"/>
    <w:rsid w:val="00380491"/>
    <w:rsid w:val="0038685C"/>
    <w:rsid w:val="0039323D"/>
    <w:rsid w:val="003A0654"/>
    <w:rsid w:val="003A666A"/>
    <w:rsid w:val="003A6F09"/>
    <w:rsid w:val="003B46F2"/>
    <w:rsid w:val="003B490B"/>
    <w:rsid w:val="003B5C83"/>
    <w:rsid w:val="003C4136"/>
    <w:rsid w:val="003D26BC"/>
    <w:rsid w:val="003D7768"/>
    <w:rsid w:val="003E299D"/>
    <w:rsid w:val="00401770"/>
    <w:rsid w:val="00407336"/>
    <w:rsid w:val="00412FA5"/>
    <w:rsid w:val="00415163"/>
    <w:rsid w:val="00437806"/>
    <w:rsid w:val="004548A0"/>
    <w:rsid w:val="00465814"/>
    <w:rsid w:val="00471F2D"/>
    <w:rsid w:val="00483FA3"/>
    <w:rsid w:val="004878E2"/>
    <w:rsid w:val="00494C32"/>
    <w:rsid w:val="00497E32"/>
    <w:rsid w:val="004A3B7F"/>
    <w:rsid w:val="004B4B1E"/>
    <w:rsid w:val="004B70E4"/>
    <w:rsid w:val="004C2A81"/>
    <w:rsid w:val="004D0E8B"/>
    <w:rsid w:val="004D1A14"/>
    <w:rsid w:val="004D4B5C"/>
    <w:rsid w:val="004E17D1"/>
    <w:rsid w:val="004E5837"/>
    <w:rsid w:val="004E5A7C"/>
    <w:rsid w:val="004F6D93"/>
    <w:rsid w:val="00500805"/>
    <w:rsid w:val="00501238"/>
    <w:rsid w:val="00501264"/>
    <w:rsid w:val="005118CA"/>
    <w:rsid w:val="005164ED"/>
    <w:rsid w:val="00522CE9"/>
    <w:rsid w:val="00527ECC"/>
    <w:rsid w:val="0053266A"/>
    <w:rsid w:val="005367F8"/>
    <w:rsid w:val="00541C96"/>
    <w:rsid w:val="00573087"/>
    <w:rsid w:val="0057418A"/>
    <w:rsid w:val="00597A0D"/>
    <w:rsid w:val="00597E32"/>
    <w:rsid w:val="005A5EC5"/>
    <w:rsid w:val="005B0C26"/>
    <w:rsid w:val="005B21EA"/>
    <w:rsid w:val="005B375A"/>
    <w:rsid w:val="005C0DE3"/>
    <w:rsid w:val="005C0F5B"/>
    <w:rsid w:val="005D0096"/>
    <w:rsid w:val="005D3F0A"/>
    <w:rsid w:val="005E0CAE"/>
    <w:rsid w:val="005E2AEA"/>
    <w:rsid w:val="005E5A23"/>
    <w:rsid w:val="005F22AD"/>
    <w:rsid w:val="00604734"/>
    <w:rsid w:val="00607EB1"/>
    <w:rsid w:val="00607FEE"/>
    <w:rsid w:val="006163E9"/>
    <w:rsid w:val="00617E4F"/>
    <w:rsid w:val="00622B91"/>
    <w:rsid w:val="00622C7D"/>
    <w:rsid w:val="0062660C"/>
    <w:rsid w:val="00627228"/>
    <w:rsid w:val="0063506E"/>
    <w:rsid w:val="006371CB"/>
    <w:rsid w:val="0064686F"/>
    <w:rsid w:val="0064720D"/>
    <w:rsid w:val="006520FB"/>
    <w:rsid w:val="0066053B"/>
    <w:rsid w:val="00667192"/>
    <w:rsid w:val="00672CDF"/>
    <w:rsid w:val="00674468"/>
    <w:rsid w:val="00684F99"/>
    <w:rsid w:val="006A56EF"/>
    <w:rsid w:val="006B13A7"/>
    <w:rsid w:val="006B5350"/>
    <w:rsid w:val="006B7AD4"/>
    <w:rsid w:val="006C6E58"/>
    <w:rsid w:val="006D68F3"/>
    <w:rsid w:val="006D7615"/>
    <w:rsid w:val="006E69D0"/>
    <w:rsid w:val="006E7979"/>
    <w:rsid w:val="00704648"/>
    <w:rsid w:val="007069C8"/>
    <w:rsid w:val="00713726"/>
    <w:rsid w:val="0071687F"/>
    <w:rsid w:val="00722442"/>
    <w:rsid w:val="00725FD4"/>
    <w:rsid w:val="00727A27"/>
    <w:rsid w:val="00741D60"/>
    <w:rsid w:val="007473E8"/>
    <w:rsid w:val="0076164D"/>
    <w:rsid w:val="00774959"/>
    <w:rsid w:val="00775690"/>
    <w:rsid w:val="0077658E"/>
    <w:rsid w:val="00795D3A"/>
    <w:rsid w:val="007A46BA"/>
    <w:rsid w:val="007B068C"/>
    <w:rsid w:val="007B4DDC"/>
    <w:rsid w:val="007C14F0"/>
    <w:rsid w:val="007D03CD"/>
    <w:rsid w:val="007D3D25"/>
    <w:rsid w:val="007D7B3A"/>
    <w:rsid w:val="007E30F8"/>
    <w:rsid w:val="007E500B"/>
    <w:rsid w:val="007E520C"/>
    <w:rsid w:val="007E5D9C"/>
    <w:rsid w:val="007F2630"/>
    <w:rsid w:val="007F3932"/>
    <w:rsid w:val="007F4B22"/>
    <w:rsid w:val="008059D5"/>
    <w:rsid w:val="00806E9E"/>
    <w:rsid w:val="00813791"/>
    <w:rsid w:val="00830582"/>
    <w:rsid w:val="00840864"/>
    <w:rsid w:val="0086418B"/>
    <w:rsid w:val="008669A6"/>
    <w:rsid w:val="00866A97"/>
    <w:rsid w:val="008870E7"/>
    <w:rsid w:val="008907E3"/>
    <w:rsid w:val="00894B34"/>
    <w:rsid w:val="00896AA5"/>
    <w:rsid w:val="008A1B43"/>
    <w:rsid w:val="008B67FC"/>
    <w:rsid w:val="008C120F"/>
    <w:rsid w:val="008F7BD0"/>
    <w:rsid w:val="00902575"/>
    <w:rsid w:val="00905D1D"/>
    <w:rsid w:val="00913B02"/>
    <w:rsid w:val="00916D15"/>
    <w:rsid w:val="0092128B"/>
    <w:rsid w:val="00930A0B"/>
    <w:rsid w:val="0093146D"/>
    <w:rsid w:val="00931B33"/>
    <w:rsid w:val="0093211C"/>
    <w:rsid w:val="00935C7F"/>
    <w:rsid w:val="00940522"/>
    <w:rsid w:val="00945BF2"/>
    <w:rsid w:val="0095203B"/>
    <w:rsid w:val="0095666F"/>
    <w:rsid w:val="00960A87"/>
    <w:rsid w:val="00960B63"/>
    <w:rsid w:val="0096259C"/>
    <w:rsid w:val="00966946"/>
    <w:rsid w:val="0097353C"/>
    <w:rsid w:val="0097781B"/>
    <w:rsid w:val="00981326"/>
    <w:rsid w:val="0099243A"/>
    <w:rsid w:val="00992DCF"/>
    <w:rsid w:val="00993C33"/>
    <w:rsid w:val="00994435"/>
    <w:rsid w:val="00995B7A"/>
    <w:rsid w:val="009A3792"/>
    <w:rsid w:val="009A6ABE"/>
    <w:rsid w:val="009B389C"/>
    <w:rsid w:val="009C731E"/>
    <w:rsid w:val="009D40AB"/>
    <w:rsid w:val="009E274A"/>
    <w:rsid w:val="009E3E22"/>
    <w:rsid w:val="009E41D8"/>
    <w:rsid w:val="009F6818"/>
    <w:rsid w:val="00A053CC"/>
    <w:rsid w:val="00A21D37"/>
    <w:rsid w:val="00A22099"/>
    <w:rsid w:val="00A22E76"/>
    <w:rsid w:val="00A33E89"/>
    <w:rsid w:val="00A364F7"/>
    <w:rsid w:val="00A4048F"/>
    <w:rsid w:val="00A446AB"/>
    <w:rsid w:val="00A725D2"/>
    <w:rsid w:val="00A7397F"/>
    <w:rsid w:val="00A8286C"/>
    <w:rsid w:val="00A92CC4"/>
    <w:rsid w:val="00A92ED1"/>
    <w:rsid w:val="00AC37BF"/>
    <w:rsid w:val="00AC55FD"/>
    <w:rsid w:val="00AD3919"/>
    <w:rsid w:val="00AD7132"/>
    <w:rsid w:val="00AE0A9D"/>
    <w:rsid w:val="00AE1173"/>
    <w:rsid w:val="00AE40B0"/>
    <w:rsid w:val="00AF2377"/>
    <w:rsid w:val="00AF58A2"/>
    <w:rsid w:val="00B101B5"/>
    <w:rsid w:val="00B16933"/>
    <w:rsid w:val="00B22B97"/>
    <w:rsid w:val="00B37005"/>
    <w:rsid w:val="00B41AC0"/>
    <w:rsid w:val="00B546D0"/>
    <w:rsid w:val="00B569AC"/>
    <w:rsid w:val="00B64429"/>
    <w:rsid w:val="00B67EA6"/>
    <w:rsid w:val="00B7470F"/>
    <w:rsid w:val="00B74BA2"/>
    <w:rsid w:val="00B75AD7"/>
    <w:rsid w:val="00B85107"/>
    <w:rsid w:val="00B855B1"/>
    <w:rsid w:val="00B86A4E"/>
    <w:rsid w:val="00BA3D2A"/>
    <w:rsid w:val="00BD1AE6"/>
    <w:rsid w:val="00BD2FE4"/>
    <w:rsid w:val="00BD5AAD"/>
    <w:rsid w:val="00BF0EDA"/>
    <w:rsid w:val="00C24EE3"/>
    <w:rsid w:val="00C34927"/>
    <w:rsid w:val="00C36866"/>
    <w:rsid w:val="00C406AE"/>
    <w:rsid w:val="00C46CEE"/>
    <w:rsid w:val="00C46F6C"/>
    <w:rsid w:val="00C56A6E"/>
    <w:rsid w:val="00C56ABD"/>
    <w:rsid w:val="00C60D9B"/>
    <w:rsid w:val="00C61CC9"/>
    <w:rsid w:val="00C65871"/>
    <w:rsid w:val="00C83305"/>
    <w:rsid w:val="00C86351"/>
    <w:rsid w:val="00C91E2E"/>
    <w:rsid w:val="00CA1977"/>
    <w:rsid w:val="00CA34AE"/>
    <w:rsid w:val="00CA59E9"/>
    <w:rsid w:val="00CB381E"/>
    <w:rsid w:val="00CC3357"/>
    <w:rsid w:val="00CC3B38"/>
    <w:rsid w:val="00CD28CB"/>
    <w:rsid w:val="00CD63F0"/>
    <w:rsid w:val="00CE29FA"/>
    <w:rsid w:val="00CE495D"/>
    <w:rsid w:val="00CE78A6"/>
    <w:rsid w:val="00D3302B"/>
    <w:rsid w:val="00D367BF"/>
    <w:rsid w:val="00D37488"/>
    <w:rsid w:val="00D62FDB"/>
    <w:rsid w:val="00D666C5"/>
    <w:rsid w:val="00D7465F"/>
    <w:rsid w:val="00D93A75"/>
    <w:rsid w:val="00DA2ABB"/>
    <w:rsid w:val="00DA45D5"/>
    <w:rsid w:val="00DB24D3"/>
    <w:rsid w:val="00DC20A9"/>
    <w:rsid w:val="00DE42FC"/>
    <w:rsid w:val="00DF051C"/>
    <w:rsid w:val="00DF3426"/>
    <w:rsid w:val="00DF5457"/>
    <w:rsid w:val="00DF6004"/>
    <w:rsid w:val="00DF62A3"/>
    <w:rsid w:val="00DF6DDF"/>
    <w:rsid w:val="00E21A48"/>
    <w:rsid w:val="00E23F72"/>
    <w:rsid w:val="00E24EF2"/>
    <w:rsid w:val="00E25EE1"/>
    <w:rsid w:val="00E30EF7"/>
    <w:rsid w:val="00E32198"/>
    <w:rsid w:val="00E335B9"/>
    <w:rsid w:val="00E43533"/>
    <w:rsid w:val="00E531D6"/>
    <w:rsid w:val="00E56775"/>
    <w:rsid w:val="00E74DB1"/>
    <w:rsid w:val="00E807B9"/>
    <w:rsid w:val="00E84DB9"/>
    <w:rsid w:val="00E90ACF"/>
    <w:rsid w:val="00E910C1"/>
    <w:rsid w:val="00E9288E"/>
    <w:rsid w:val="00E935B5"/>
    <w:rsid w:val="00E96892"/>
    <w:rsid w:val="00E97C15"/>
    <w:rsid w:val="00EA0498"/>
    <w:rsid w:val="00EB3124"/>
    <w:rsid w:val="00ED0888"/>
    <w:rsid w:val="00EE344B"/>
    <w:rsid w:val="00EF015B"/>
    <w:rsid w:val="00EF142C"/>
    <w:rsid w:val="00EF3092"/>
    <w:rsid w:val="00EF70CF"/>
    <w:rsid w:val="00EF7439"/>
    <w:rsid w:val="00F07A71"/>
    <w:rsid w:val="00F161ED"/>
    <w:rsid w:val="00F245CB"/>
    <w:rsid w:val="00F24BEA"/>
    <w:rsid w:val="00F35E5B"/>
    <w:rsid w:val="00F36832"/>
    <w:rsid w:val="00F4092A"/>
    <w:rsid w:val="00F52393"/>
    <w:rsid w:val="00F60BA2"/>
    <w:rsid w:val="00F646C0"/>
    <w:rsid w:val="00F77B41"/>
    <w:rsid w:val="00F85923"/>
    <w:rsid w:val="00F915F3"/>
    <w:rsid w:val="00FA4AED"/>
    <w:rsid w:val="00FB003D"/>
    <w:rsid w:val="00FB3BD1"/>
    <w:rsid w:val="00FB516D"/>
    <w:rsid w:val="00FC3D71"/>
    <w:rsid w:val="00FD01E8"/>
    <w:rsid w:val="00FD0417"/>
    <w:rsid w:val="00FD5FAF"/>
    <w:rsid w:val="00FE1DC3"/>
    <w:rsid w:val="00FE250A"/>
    <w:rsid w:val="00FE7D9C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0F29"/>
  <w15:docId w15:val="{F8C39BDA-0EAF-4F7D-8B85-12409853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B4C08"/>
  </w:style>
  <w:style w:type="paragraph" w:styleId="Antrat1">
    <w:name w:val="heading 1"/>
    <w:basedOn w:val="prastasis"/>
    <w:next w:val="prastasis"/>
    <w:link w:val="Antrat1Diagrama"/>
    <w:qFormat/>
    <w:rsid w:val="009D40AB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744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1Diagrama">
    <w:name w:val="Antraštė 1 Diagrama"/>
    <w:basedOn w:val="Numatytasispastraiposriftas"/>
    <w:link w:val="Antrat1"/>
    <w:rsid w:val="009D40AB"/>
    <w:rPr>
      <w:rFonts w:ascii="Times New Roman" w:eastAsia="Times New Roman" w:hAnsi="Times New Roman" w:cs="Times New Roman"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B67EA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7BB7-2AF8-4D0C-9ED0-8CFFB29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52</Words>
  <Characters>151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Narbuto gimnazija</cp:lastModifiedBy>
  <cp:revision>31</cp:revision>
  <cp:lastPrinted>2023-09-15T11:31:00Z</cp:lastPrinted>
  <dcterms:created xsi:type="dcterms:W3CDTF">2023-08-29T05:01:00Z</dcterms:created>
  <dcterms:modified xsi:type="dcterms:W3CDTF">2023-10-12T07:10:00Z</dcterms:modified>
</cp:coreProperties>
</file>